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130A" w14:textId="1F8681CF" w:rsidR="00F77177" w:rsidRDefault="00712AF5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第</w:t>
      </w:r>
      <w:r w:rsidR="00537170" w:rsidRPr="00D718F0">
        <w:rPr>
          <w:rFonts w:asciiTheme="majorEastAsia" w:eastAsiaTheme="majorEastAsia" w:hAnsiTheme="majorEastAsia" w:hint="eastAsia"/>
          <w:color w:val="auto"/>
        </w:rPr>
        <w:t>５</w:t>
      </w:r>
      <w:r w:rsidRPr="00D718F0">
        <w:rPr>
          <w:rFonts w:asciiTheme="majorEastAsia" w:eastAsiaTheme="majorEastAsia" w:hAnsiTheme="majorEastAsia"/>
          <w:color w:val="auto"/>
        </w:rPr>
        <w:t>号様式（第</w:t>
      </w:r>
      <w:r w:rsidR="00010936" w:rsidRPr="00D718F0">
        <w:rPr>
          <w:rFonts w:asciiTheme="majorEastAsia" w:eastAsiaTheme="majorEastAsia" w:hAnsiTheme="majorEastAsia"/>
          <w:color w:val="auto"/>
        </w:rPr>
        <w:t>14</w:t>
      </w:r>
      <w:r w:rsidR="00C9521D" w:rsidRPr="00D718F0">
        <w:rPr>
          <w:rFonts w:asciiTheme="majorEastAsia" w:eastAsiaTheme="majorEastAsia" w:hAnsiTheme="majorEastAsia"/>
          <w:color w:val="auto"/>
        </w:rPr>
        <w:t>条関</w:t>
      </w:r>
      <w:r w:rsidR="00C9521D" w:rsidRPr="002B74D5">
        <w:rPr>
          <w:rFonts w:asciiTheme="majorEastAsia" w:eastAsiaTheme="majorEastAsia" w:hAnsiTheme="majorEastAsia"/>
          <w:color w:val="auto"/>
        </w:rPr>
        <w:t>係）</w:t>
      </w:r>
      <w:r w:rsidR="00FC4095" w:rsidRPr="00FC4095">
        <w:rPr>
          <w:rFonts w:ascii="ＭＳ Ｐゴシック" w:eastAsia="ＭＳ Ｐゴシック" w:hAnsi="ＭＳ Ｐゴシック" w:cs="ＭＳ Ｐゴシック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62EAE8E" wp14:editId="0CA66ABD">
                <wp:simplePos x="0" y="0"/>
                <wp:positionH relativeFrom="margin">
                  <wp:align>center</wp:align>
                </wp:positionH>
                <wp:positionV relativeFrom="paragraph">
                  <wp:posOffset>-407670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A9DF2" w14:textId="77777777" w:rsidR="00FC4095" w:rsidRDefault="00FC4095" w:rsidP="00FC4095">
                              <w:pPr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DAAFF" w14:textId="77777777" w:rsidR="00FC4095" w:rsidRDefault="00FC4095" w:rsidP="00FC4095">
                              <w:pPr>
                                <w:spacing w:after="160" w:line="256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2BAF5" w14:textId="77777777" w:rsidR="00FC4095" w:rsidRDefault="00FC4095" w:rsidP="00FC4095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EAE8E" id="グループ化 6" o:spid="_x0000_s1026" style="position:absolute;margin-left:0;margin-top:-32.1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657A9DF2" w14:textId="77777777" w:rsidR="00FC4095" w:rsidRDefault="00FC4095" w:rsidP="00FC4095">
                        <w:pPr>
                          <w:spacing w:after="160" w:line="256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21DAAFF" w14:textId="77777777" w:rsidR="00FC4095" w:rsidRDefault="00FC4095" w:rsidP="00FC4095">
                        <w:pPr>
                          <w:spacing w:after="160" w:line="256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212BAF5" w14:textId="77777777" w:rsidR="00FC4095" w:rsidRDefault="00FC4095" w:rsidP="00FC4095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B3A571A" w14:textId="77777777" w:rsidR="003418C8" w:rsidRPr="002B74D5" w:rsidRDefault="003418C8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82C4C92" w14:textId="77777777" w:rsidR="00CD3AF7" w:rsidRPr="002B74D5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56826BDB" w14:textId="77777777" w:rsidR="00CD3AF7" w:rsidRPr="002B74D5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470A346" w14:textId="77777777" w:rsidR="00CD3AF7" w:rsidRPr="002B74D5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B74D5">
        <w:rPr>
          <w:rFonts w:asciiTheme="majorEastAsia" w:eastAsiaTheme="majorEastAsia" w:hAnsiTheme="majorEastAsia"/>
          <w:color w:val="auto"/>
        </w:rPr>
        <w:t xml:space="preserve">   殿</w:t>
      </w:r>
    </w:p>
    <w:p w14:paraId="503491CA" w14:textId="77777777" w:rsidR="002A79F2" w:rsidRPr="002B74D5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BC9D8AA" w14:textId="77777777" w:rsidR="002A79F2" w:rsidRPr="002B74D5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2B74D5" w:rsidRPr="002B74D5" w14:paraId="103BA47B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9A2E9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B74D5" w:rsidRPr="002B74D5" w14:paraId="3335443F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C25F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9F7D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012DA652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7E374" w14:textId="77777777" w:rsidR="002A79F2" w:rsidRPr="002B74D5" w:rsidRDefault="0035320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2A79F2"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2B74D5" w:rsidRPr="002B74D5" w14:paraId="2B65EBB3" w14:textId="77777777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4EB6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7B6E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02481976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0979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266D7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所在</w:t>
            </w: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地</w:t>
            </w:r>
          </w:p>
        </w:tc>
      </w:tr>
      <w:tr w:rsidR="002B74D5" w:rsidRPr="002B74D5" w14:paraId="0AE5458C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87AE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EE1B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44490A77" w14:textId="7777777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9C721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2B74D5" w:rsidRPr="002B74D5" w14:paraId="65FC9C48" w14:textId="7777777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34A07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BBD5F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7046DE5" w14:textId="77777777" w:rsidR="00CD3AF7" w:rsidRPr="002B74D5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B74D5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335327" wp14:editId="0709F69C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C2109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9E4F8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DBFC7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35327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3CC2109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729E4F8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49DBFC7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FF8BEB5" w14:textId="77777777" w:rsidR="00F77177" w:rsidRPr="002B74D5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14:paraId="34B921C3" w14:textId="77777777" w:rsidR="00F77177" w:rsidRPr="002B74D5" w:rsidRDefault="00266D78" w:rsidP="00266D78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054F06" w:rsidRPr="002B74D5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2A7B50" w:rsidRPr="002B74D5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2B74D5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14:paraId="3D5100FE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79FF13B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DF63FEB" w14:textId="5060840C" w:rsidR="00F77177" w:rsidRPr="002B74D5" w:rsidRDefault="00CD3AF7" w:rsidP="00266D78">
      <w:pPr>
        <w:ind w:left="210" w:firstLineChars="200" w:firstLine="42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日付</w:t>
      </w:r>
      <w:r w:rsidR="00D718F0">
        <w:rPr>
          <w:rFonts w:asciiTheme="majorEastAsia" w:eastAsiaTheme="majorEastAsia" w:hAnsiTheme="majorEastAsia" w:hint="eastAsia"/>
          <w:color w:val="auto"/>
          <w:kern w:val="0"/>
        </w:rPr>
        <w:t>３</w:t>
      </w:r>
      <w:r w:rsidR="00D93A33">
        <w:rPr>
          <w:rFonts w:asciiTheme="majorEastAsia" w:eastAsiaTheme="majorEastAsia" w:hAnsiTheme="majorEastAsia" w:hint="eastAsia"/>
          <w:color w:val="auto"/>
          <w:kern w:val="0"/>
        </w:rPr>
        <w:t>公東観地観</w:t>
      </w:r>
      <w:r w:rsidR="008F1E8E" w:rsidRPr="002B74D5">
        <w:rPr>
          <w:rFonts w:asciiTheme="majorEastAsia" w:eastAsiaTheme="majorEastAsia" w:hAnsiTheme="majorEastAsia" w:hint="eastAsia"/>
          <w:color w:val="auto"/>
        </w:rPr>
        <w:t>第　　号</w:t>
      </w:r>
      <w:r w:rsidR="00E8325A" w:rsidRPr="002B74D5">
        <w:rPr>
          <w:rFonts w:asciiTheme="majorEastAsia" w:eastAsiaTheme="majorEastAsia" w:hAnsiTheme="majorEastAsia"/>
          <w:color w:val="auto"/>
        </w:rPr>
        <w:t>で交付決定を受けた</w:t>
      </w:r>
      <w:r w:rsidR="00266D78"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7F4A2A" w:rsidRPr="002B74D5">
        <w:rPr>
          <w:rFonts w:asciiTheme="majorEastAsia" w:eastAsiaTheme="majorEastAsia" w:hAnsiTheme="majorEastAsia" w:hint="eastAsia"/>
          <w:color w:val="auto"/>
        </w:rPr>
        <w:t>支援補助金</w:t>
      </w:r>
      <w:r w:rsidR="008B1515" w:rsidRPr="002B74D5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2B74D5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6AFF1241" w14:textId="77777777" w:rsidR="00F77177" w:rsidRPr="002B74D5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66C396E" w14:textId="77777777" w:rsidR="00F77177" w:rsidRPr="002B74D5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記</w:t>
      </w:r>
      <w:r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10E40782" w14:textId="77777777"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700B1D6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B74D5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10B32DA5" w14:textId="6E651956"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2B74D5">
        <w:rPr>
          <w:rFonts w:asciiTheme="majorEastAsia" w:eastAsiaTheme="majorEastAsia" w:hAnsiTheme="majorEastAsia"/>
          <w:color w:val="auto"/>
        </w:rPr>
        <w:t>別紙のとおり</w:t>
      </w:r>
    </w:p>
    <w:p w14:paraId="44EAD0AF" w14:textId="77777777"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5496D2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2B74D5">
        <w:rPr>
          <w:rFonts w:asciiTheme="majorEastAsia" w:eastAsiaTheme="majorEastAsia" w:hAnsiTheme="majorEastAsia"/>
          <w:color w:val="auto"/>
        </w:rPr>
        <w:t>中止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）</w:t>
      </w:r>
      <w:r w:rsidR="009B3F81" w:rsidRPr="002B74D5">
        <w:rPr>
          <w:rFonts w:asciiTheme="majorEastAsia" w:eastAsiaTheme="majorEastAsia" w:hAnsiTheme="majorEastAsia"/>
          <w:color w:val="auto"/>
        </w:rPr>
        <w:t>年月日</w:t>
      </w:r>
    </w:p>
    <w:p w14:paraId="6B2B00E7" w14:textId="77777777"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  </w:t>
      </w:r>
      <w:r w:rsidR="00C4471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6BCE9F9E" w14:textId="77777777" w:rsidR="00F77177" w:rsidRPr="002B74D5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0CE5A6B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B74D5">
        <w:rPr>
          <w:rFonts w:asciiTheme="majorEastAsia" w:eastAsiaTheme="majorEastAsia" w:hAnsiTheme="majorEastAsia"/>
          <w:color w:val="auto"/>
        </w:rPr>
        <w:t>理由</w:t>
      </w:r>
    </w:p>
    <w:p w14:paraId="376FBBF9" w14:textId="77777777" w:rsidR="00F77177" w:rsidRPr="002B74D5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48B1819" w14:textId="77777777"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7284C59" w14:textId="77777777"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2B74D5" w:rsidRPr="002B74D5" w14:paraId="2286F3B7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005E74B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D8716EA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5DCDBD3D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E406BC1" w14:textId="77777777" w:rsidR="002A79F2" w:rsidRPr="002B74D5" w:rsidRDefault="002A79F2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1062"/>
              </w:rPr>
              <w:t>法人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2"/>
              </w:rPr>
              <w:t>名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8728E65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31F455B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8E1B370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3"/>
              </w:rPr>
              <w:t>所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5ADA734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3136F27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5898043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4"/>
              </w:rPr>
              <w:t>住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303388C" w14:textId="77777777" w:rsidR="002A79F2" w:rsidRDefault="00FC409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070A4CF4" w14:textId="5844D098" w:rsidR="00FC4095" w:rsidRPr="002B74D5" w:rsidRDefault="00FC409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B74D5" w:rsidRPr="002B74D5" w14:paraId="7419CDDC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400F0E3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5"/>
              </w:rPr>
              <w:t>電話番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5"/>
              </w:rPr>
              <w:t>号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32601A4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B74D5" w:rsidRPr="002B74D5" w14:paraId="32B93105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CFB7699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B74D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60180DA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2B74D5" w14:paraId="5EAD179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59A502E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A5D4F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7"/>
              </w:rPr>
              <w:t>担当者</w:t>
            </w:r>
            <w:r w:rsidRPr="005A5D4F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7"/>
              </w:rPr>
              <w:t>名</w:t>
            </w:r>
            <w:r w:rsidRPr="002B74D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C02B381" w14:textId="77777777" w:rsidR="002A79F2" w:rsidRPr="002B74D5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010936" w:rsidRPr="002B74D5" w14:paraId="21D3B864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3F7589D" w14:textId="47B56E98" w:rsidR="00010936" w:rsidRPr="005A5D4F" w:rsidRDefault="000109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30F6CF5" w14:textId="77777777" w:rsidR="00010936" w:rsidRPr="002B74D5" w:rsidRDefault="00010936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316E800D" w14:textId="77777777" w:rsidR="00946C86" w:rsidRPr="002B74D5" w:rsidRDefault="00946C86" w:rsidP="003418C8">
      <w:pPr>
        <w:spacing w:line="20" w:lineRule="exact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2B74D5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51A9D" w14:textId="77777777" w:rsidR="003E1100" w:rsidRDefault="003E1100" w:rsidP="00225796">
      <w:pPr>
        <w:spacing w:after="0" w:line="240" w:lineRule="auto"/>
      </w:pPr>
      <w:r>
        <w:separator/>
      </w:r>
    </w:p>
  </w:endnote>
  <w:endnote w:type="continuationSeparator" w:id="0">
    <w:p w14:paraId="4A4F1AD4" w14:textId="77777777" w:rsidR="003E1100" w:rsidRDefault="003E1100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797D" w14:textId="77777777" w:rsidR="003E1100" w:rsidRDefault="003E1100" w:rsidP="00225796">
      <w:pPr>
        <w:spacing w:after="0" w:line="240" w:lineRule="auto"/>
      </w:pPr>
      <w:r>
        <w:separator/>
      </w:r>
    </w:p>
  </w:footnote>
  <w:footnote w:type="continuationSeparator" w:id="0">
    <w:p w14:paraId="35DC436C" w14:textId="77777777" w:rsidR="003E1100" w:rsidRDefault="003E1100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0936"/>
    <w:rsid w:val="00012E05"/>
    <w:rsid w:val="00016E6F"/>
    <w:rsid w:val="000348DA"/>
    <w:rsid w:val="00054F06"/>
    <w:rsid w:val="000772CF"/>
    <w:rsid w:val="00081980"/>
    <w:rsid w:val="00084CF8"/>
    <w:rsid w:val="0009258F"/>
    <w:rsid w:val="00094A27"/>
    <w:rsid w:val="000A0131"/>
    <w:rsid w:val="000B293D"/>
    <w:rsid w:val="000D334A"/>
    <w:rsid w:val="000F5CE0"/>
    <w:rsid w:val="00147B5C"/>
    <w:rsid w:val="001649E3"/>
    <w:rsid w:val="001708DC"/>
    <w:rsid w:val="00207AD2"/>
    <w:rsid w:val="0022180D"/>
    <w:rsid w:val="00224530"/>
    <w:rsid w:val="00225796"/>
    <w:rsid w:val="00247271"/>
    <w:rsid w:val="00247D58"/>
    <w:rsid w:val="0026602C"/>
    <w:rsid w:val="00266D78"/>
    <w:rsid w:val="00276D1A"/>
    <w:rsid w:val="002A79F2"/>
    <w:rsid w:val="002A7B50"/>
    <w:rsid w:val="002B0B10"/>
    <w:rsid w:val="002B74D5"/>
    <w:rsid w:val="002D7AD2"/>
    <w:rsid w:val="002F7E8A"/>
    <w:rsid w:val="00323439"/>
    <w:rsid w:val="003418C8"/>
    <w:rsid w:val="00347D65"/>
    <w:rsid w:val="00353208"/>
    <w:rsid w:val="003804D1"/>
    <w:rsid w:val="00395D7E"/>
    <w:rsid w:val="003B6256"/>
    <w:rsid w:val="003E1100"/>
    <w:rsid w:val="00486E42"/>
    <w:rsid w:val="004D33D4"/>
    <w:rsid w:val="004F266D"/>
    <w:rsid w:val="00517392"/>
    <w:rsid w:val="005233DC"/>
    <w:rsid w:val="00537170"/>
    <w:rsid w:val="0055176A"/>
    <w:rsid w:val="005A5D4F"/>
    <w:rsid w:val="005A61F9"/>
    <w:rsid w:val="005E5F09"/>
    <w:rsid w:val="005F5292"/>
    <w:rsid w:val="00601CF9"/>
    <w:rsid w:val="00602F78"/>
    <w:rsid w:val="006278E8"/>
    <w:rsid w:val="006336E5"/>
    <w:rsid w:val="00647D98"/>
    <w:rsid w:val="00661D49"/>
    <w:rsid w:val="006A0BDF"/>
    <w:rsid w:val="00701FD1"/>
    <w:rsid w:val="00712AF5"/>
    <w:rsid w:val="00721990"/>
    <w:rsid w:val="007327B1"/>
    <w:rsid w:val="007721F1"/>
    <w:rsid w:val="00782030"/>
    <w:rsid w:val="00783542"/>
    <w:rsid w:val="007E095F"/>
    <w:rsid w:val="007F4A2A"/>
    <w:rsid w:val="00805E44"/>
    <w:rsid w:val="00861080"/>
    <w:rsid w:val="00866C84"/>
    <w:rsid w:val="0089359F"/>
    <w:rsid w:val="008B1515"/>
    <w:rsid w:val="008E6AC9"/>
    <w:rsid w:val="008F1E8E"/>
    <w:rsid w:val="00906513"/>
    <w:rsid w:val="00946C86"/>
    <w:rsid w:val="009847D7"/>
    <w:rsid w:val="00991590"/>
    <w:rsid w:val="009B3F81"/>
    <w:rsid w:val="009E37B5"/>
    <w:rsid w:val="00A3305E"/>
    <w:rsid w:val="00A6305F"/>
    <w:rsid w:val="00A9174C"/>
    <w:rsid w:val="00AA7658"/>
    <w:rsid w:val="00AB1486"/>
    <w:rsid w:val="00AB2E93"/>
    <w:rsid w:val="00AD1BCF"/>
    <w:rsid w:val="00AD7E0E"/>
    <w:rsid w:val="00B03332"/>
    <w:rsid w:val="00B206B7"/>
    <w:rsid w:val="00B318FB"/>
    <w:rsid w:val="00B50607"/>
    <w:rsid w:val="00B81CED"/>
    <w:rsid w:val="00B83E6F"/>
    <w:rsid w:val="00B95164"/>
    <w:rsid w:val="00BA63B4"/>
    <w:rsid w:val="00BB15D0"/>
    <w:rsid w:val="00BC604B"/>
    <w:rsid w:val="00BC7F45"/>
    <w:rsid w:val="00C44710"/>
    <w:rsid w:val="00C503C0"/>
    <w:rsid w:val="00C9521D"/>
    <w:rsid w:val="00C96928"/>
    <w:rsid w:val="00CD3AF7"/>
    <w:rsid w:val="00CD5EED"/>
    <w:rsid w:val="00CD6CC1"/>
    <w:rsid w:val="00D02725"/>
    <w:rsid w:val="00D04431"/>
    <w:rsid w:val="00D34BE4"/>
    <w:rsid w:val="00D3628F"/>
    <w:rsid w:val="00D4578B"/>
    <w:rsid w:val="00D52F56"/>
    <w:rsid w:val="00D64ACF"/>
    <w:rsid w:val="00D702B2"/>
    <w:rsid w:val="00D718F0"/>
    <w:rsid w:val="00D93A33"/>
    <w:rsid w:val="00DA298C"/>
    <w:rsid w:val="00DA5469"/>
    <w:rsid w:val="00E02D6F"/>
    <w:rsid w:val="00E17171"/>
    <w:rsid w:val="00E33DAF"/>
    <w:rsid w:val="00E43135"/>
    <w:rsid w:val="00E64950"/>
    <w:rsid w:val="00E8325A"/>
    <w:rsid w:val="00EA4925"/>
    <w:rsid w:val="00EB0B26"/>
    <w:rsid w:val="00EC3211"/>
    <w:rsid w:val="00EE1AF1"/>
    <w:rsid w:val="00F048E6"/>
    <w:rsid w:val="00F148BF"/>
    <w:rsid w:val="00F3178B"/>
    <w:rsid w:val="00F615EB"/>
    <w:rsid w:val="00F77177"/>
    <w:rsid w:val="00F9458C"/>
    <w:rsid w:val="00FA3E0D"/>
    <w:rsid w:val="00FB6B17"/>
    <w:rsid w:val="00FC4095"/>
    <w:rsid w:val="00FC4D75"/>
    <w:rsid w:val="00FD4960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DE6F65"/>
  <w15:docId w15:val="{DA825CA8-67BC-452F-9ED7-75F3D520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25C5-1C7B-4D44-BF63-C578A13B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Eisuke Shimada</cp:lastModifiedBy>
  <cp:revision>7</cp:revision>
  <cp:lastPrinted>2015-04-08T04:41:00Z</cp:lastPrinted>
  <dcterms:created xsi:type="dcterms:W3CDTF">2020-06-15T17:48:00Z</dcterms:created>
  <dcterms:modified xsi:type="dcterms:W3CDTF">2021-06-23T01:13:00Z</dcterms:modified>
</cp:coreProperties>
</file>